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0A1F03"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B52772">
        <w:tc>
          <w:tcPr>
            <w:tcW w:w="815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0A1F03">
        <w:trPr>
          <w:trHeight w:val="373"/>
        </w:trPr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F03EF8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F03EF8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F03EF8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0A1F03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D30AE4" w:rsidRDefault="000A1F0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D6E3BC" w:themeFill="accent3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F03EF8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D6E3BC" w:themeFill="accent3" w:themeFillTint="66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F03EF8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2E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F08C7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43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63FA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41F8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03EF8"/>
    <w:rsid w:val="00F215A2"/>
    <w:rsid w:val="00F2213C"/>
    <w:rsid w:val="00F43F8C"/>
    <w:rsid w:val="00F54721"/>
    <w:rsid w:val="00F64B44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96AD-8F7B-4CFD-9791-FD3B033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</cp:revision>
  <cp:lastPrinted>2021-09-20T21:00:00Z</cp:lastPrinted>
  <dcterms:created xsi:type="dcterms:W3CDTF">2022-09-13T18:49:00Z</dcterms:created>
  <dcterms:modified xsi:type="dcterms:W3CDTF">2022-09-13T18:49:00Z</dcterms:modified>
</cp:coreProperties>
</file>